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25F649D0" w:rsidR="00A81ECC" w:rsidRPr="002B7AE7" w:rsidRDefault="005F1BC6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救急</w:t>
                                  </w:r>
                                  <w:r w:rsidR="002C50B7" w:rsidRPr="002C50B7">
                                    <w:rPr>
                                      <w:rFonts w:hint="eastAsia"/>
                                    </w:rPr>
                                    <w:t>服の調達（単価契約）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49152F52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200A5C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200A5C">
                              <w:rPr>
                                <w:rFonts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200A5C" w:rsidRPr="00200A5C">
                              <w:rPr>
                                <w:rFonts w:asciiTheme="minorEastAsia" w:eastAsiaTheme="minorEastAsia" w:hAnsiTheme="minorEastAsia" w:hint="eastAsia"/>
                              </w:rPr>
                              <w:t>19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25F649D0" w:rsidR="00A81ECC" w:rsidRPr="002B7AE7" w:rsidRDefault="005F1BC6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救急</w:t>
                            </w:r>
                            <w:r w:rsidR="002C50B7" w:rsidRPr="002C50B7">
                              <w:rPr>
                                <w:rFonts w:hint="eastAsia"/>
                              </w:rPr>
                              <w:t>服の調達（単価契約）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49152F52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200A5C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200A5C">
                        <w:rPr>
                          <w:rFonts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200A5C" w:rsidRPr="00200A5C">
                        <w:rPr>
                          <w:rFonts w:asciiTheme="minorEastAsia" w:eastAsiaTheme="minorEastAsia" w:hAnsiTheme="minorEastAsia" w:hint="eastAsia"/>
                        </w:rPr>
                        <w:t>19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591AB022" w:rsidR="00C6193F" w:rsidRPr="00C05A5D" w:rsidRDefault="009844BF" w:rsidP="00C05A5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C05A5D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5C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1BC6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1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A5D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